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0" w:rsidRPr="00DB5656" w:rsidRDefault="00B17AC0" w:rsidP="00B17AC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17AC0" w:rsidRPr="00DB5656" w:rsidRDefault="00B17AC0" w:rsidP="00B17AC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7889" r:id="rId9"/>
        </w:object>
      </w:r>
    </w:p>
    <w:p w:rsidR="00B17AC0" w:rsidRPr="00DB5656" w:rsidRDefault="00B17AC0" w:rsidP="00D11D6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17AC0" w:rsidRPr="00DB5656" w:rsidRDefault="00B17AC0" w:rsidP="00D11D6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17AC0" w:rsidRPr="00DB5656" w:rsidRDefault="00B17AC0" w:rsidP="00D11D6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7AC0" w:rsidRPr="00DB5656" w:rsidRDefault="00B17AC0" w:rsidP="00D11D6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17AC0" w:rsidRPr="00DB5656" w:rsidRDefault="00B17AC0" w:rsidP="00B17AC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17AC0" w:rsidRPr="00DB5656" w:rsidRDefault="00B17AC0" w:rsidP="00B17AC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17AC0" w:rsidRPr="00DB5656" w:rsidRDefault="00B17AC0" w:rsidP="00D11D6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17AC0" w:rsidRPr="00DB5656" w:rsidRDefault="00B17AC0" w:rsidP="00B17AC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17AC0" w:rsidRPr="00DB5656" w:rsidRDefault="00B17AC0" w:rsidP="00D11D6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17AC0" w:rsidRPr="00DB5656" w:rsidRDefault="00B17AC0" w:rsidP="00D11D6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7AC0" w:rsidRPr="00DB5656" w:rsidRDefault="00B17AC0" w:rsidP="00D11D6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17AC0" w:rsidRPr="00DB5656" w:rsidRDefault="00B17AC0" w:rsidP="00B17AC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17AC0" w:rsidRPr="00DB5656" w:rsidRDefault="00B17AC0" w:rsidP="00B17AC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17AC0" w:rsidRPr="00DB5656" w:rsidRDefault="00B17AC0" w:rsidP="00D11D6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17AC0" w:rsidRPr="00DB5656" w:rsidRDefault="00B17AC0" w:rsidP="00B17AC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17AC0" w:rsidRPr="00DB5656" w:rsidRDefault="000507F8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17AC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17AC0" w:rsidRPr="00DB5656" w:rsidRDefault="00B17AC0" w:rsidP="00B17AC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DB5656" w:rsidRDefault="00B17AC0" w:rsidP="00B17AC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17AC0" w:rsidRPr="00DB5656" w:rsidRDefault="00B17AC0" w:rsidP="00D11D6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789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17AC0" w:rsidRPr="00DB5656" w:rsidRDefault="00B17AC0" w:rsidP="00B17AC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17AC0" w:rsidRPr="00DB5656" w:rsidRDefault="00B17AC0" w:rsidP="00B17AC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C0" w:rsidRPr="00DB5656" w:rsidRDefault="00B17AC0" w:rsidP="00D11D6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17AC0" w:rsidRPr="00DB5656" w:rsidRDefault="00B17AC0" w:rsidP="00B17AC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17AC0" w:rsidRPr="00DB5656" w:rsidRDefault="00B17AC0" w:rsidP="00B17AC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17AC0" w:rsidRPr="00DB5656" w:rsidRDefault="00B17AC0" w:rsidP="00B17AC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17AC0" w:rsidRPr="00DB5656" w:rsidRDefault="00B17AC0" w:rsidP="00D11D6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17AC0" w:rsidRPr="00DB5656" w:rsidTr="00D11D6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7AC0" w:rsidRPr="00DB5656" w:rsidTr="00D11D67">
        <w:trPr>
          <w:trHeight w:val="340"/>
          <w:jc w:val="center"/>
        </w:trPr>
        <w:tc>
          <w:tcPr>
            <w:tcW w:w="79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7AC0" w:rsidRPr="00DB5656" w:rsidRDefault="00B17AC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17AC0" w:rsidRPr="00DB5656" w:rsidRDefault="00B17AC0" w:rsidP="00D11D6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17AC0" w:rsidRPr="00DB5656" w:rsidRDefault="00B17AC0" w:rsidP="00D11D6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17AC0" w:rsidRPr="00DB5656" w:rsidRDefault="00B17AC0" w:rsidP="00B17AC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17AC0" w:rsidRPr="00DB5656" w:rsidRDefault="00B17AC0" w:rsidP="00D11D6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D11D6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11D6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17AC0" w:rsidRPr="00DB5656" w:rsidRDefault="00B17AC0" w:rsidP="00D11D6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17AC0" w:rsidRDefault="00B17AC0" w:rsidP="000507F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17AC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A1" w:rsidRDefault="009576A1">
      <w:r>
        <w:separator/>
      </w:r>
    </w:p>
  </w:endnote>
  <w:endnote w:type="continuationSeparator" w:id="1">
    <w:p w:rsidR="009576A1" w:rsidRDefault="00957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2A" w:rsidRDefault="00D1742A" w:rsidP="00D1742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1742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D1742A" w:rsidRPr="001D5E8F" w:rsidRDefault="00FB0D0E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1742A" w:rsidRPr="001D5E8F" w:rsidRDefault="000507F8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1742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11D67" w:rsidRPr="00D11D6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1742A" w:rsidRPr="00D170FE" w:rsidRDefault="00D1742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1742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护理学</w:t>
          </w:r>
        </w:p>
      </w:tc>
    </w:tr>
  </w:tbl>
  <w:p w:rsidR="00C23102" w:rsidRPr="00D1742A" w:rsidRDefault="00C23102" w:rsidP="00D1742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2A" w:rsidRDefault="00D1742A" w:rsidP="00D1742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1742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D1742A" w:rsidRPr="001D5E8F" w:rsidRDefault="00FB0D0E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1742A" w:rsidRPr="001D5E8F" w:rsidRDefault="000507F8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1742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11D67" w:rsidRPr="00D11D6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1742A" w:rsidRPr="00D170FE" w:rsidRDefault="00D1742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1742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护理学</w:t>
          </w:r>
        </w:p>
      </w:tc>
    </w:tr>
  </w:tbl>
  <w:p w:rsidR="00C23102" w:rsidRPr="00D1742A" w:rsidRDefault="00C23102" w:rsidP="00D1742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1C" w:rsidRPr="00BB5218" w:rsidRDefault="00B97A60" w:rsidP="0096331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6331C" w:rsidRPr="00E04C2E">
      <w:rPr>
        <w:rFonts w:asciiTheme="minorHAnsi" w:hAnsiTheme="minorHAnsi" w:hint="eastAsia"/>
        <w:bCs/>
        <w:noProof/>
        <w:lang w:eastAsia="zh-CN"/>
      </w:rPr>
      <w:t>护理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2603EC">
      <w:rPr>
        <w:rFonts w:ascii="Calibri" w:hAnsi="Calibri" w:cs="Calibri" w:hint="eastAsia"/>
        <w:bCs/>
        <w:snapToGrid w:val="0"/>
        <w:lang w:eastAsia="zh-CN"/>
      </w:rPr>
      <w:t>2</w:t>
    </w:r>
    <w:r w:rsidR="00FB0D0E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FB0D0E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B0D0E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A1" w:rsidRDefault="009576A1">
      <w:r>
        <w:separator/>
      </w:r>
    </w:p>
  </w:footnote>
  <w:footnote w:type="continuationSeparator" w:id="1">
    <w:p w:rsidR="009576A1" w:rsidRDefault="00957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507F8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507F8" w:rsidP="00BA49E8">
    <w:pPr>
      <w:ind w:right="1560"/>
      <w:rPr>
        <w:caps/>
        <w:color w:val="31849B" w:themeColor="accent5" w:themeShade="BF"/>
        <w:lang w:eastAsia="zh-CN"/>
      </w:rPr>
    </w:pPr>
    <w:r w:rsidRPr="000507F8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6F0F3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867CA">
      <w:rPr>
        <w:rFonts w:asciiTheme="minorHAnsi" w:hAnsiTheme="minorHAnsi"/>
        <w:b/>
        <w:bCs/>
        <w:noProof/>
        <w:sz w:val="18"/>
        <w:szCs w:val="18"/>
      </w:rPr>
      <w:t>Nursing Science</w:t>
    </w:r>
    <w:r w:rsidRPr="005867CA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5867CA">
      <w:rPr>
        <w:rFonts w:asciiTheme="minorHAnsi" w:hAnsiTheme="minorHAnsi" w:hint="eastAsia"/>
        <w:b/>
        <w:bCs/>
        <w:noProof/>
        <w:sz w:val="18"/>
        <w:szCs w:val="18"/>
      </w:rPr>
      <w:t>护理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00F9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B0D0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00F9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B0D0E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0507F8">
      <w:rPr>
        <w:rFonts w:asciiTheme="minorHAnsi" w:hAnsiTheme="minorHAnsi"/>
        <w:sz w:val="18"/>
        <w:szCs w:val="18"/>
      </w:rPr>
      <w:fldChar w:fldCharType="begin"/>
    </w:r>
    <w:r w:rsidR="00DB79CF">
      <w:rPr>
        <w:rFonts w:asciiTheme="minorHAnsi" w:hAnsiTheme="minorHAnsi"/>
        <w:sz w:val="18"/>
        <w:szCs w:val="18"/>
      </w:rPr>
      <w:instrText xml:space="preserve"> HYPERLINK "</w:instrText>
    </w:r>
    <w:r w:rsidR="00DB79CF" w:rsidRPr="00DB79CF">
      <w:rPr>
        <w:rFonts w:asciiTheme="minorHAnsi" w:hAnsiTheme="minorHAnsi"/>
        <w:sz w:val="18"/>
        <w:szCs w:val="18"/>
      </w:rPr>
      <w:instrText>http</w:instrText>
    </w:r>
    <w:r w:rsidR="00DB79CF" w:rsidRPr="00DB79CF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B79CF" w:rsidRPr="00DB79CF">
      <w:rPr>
        <w:rFonts w:asciiTheme="minorHAnsi" w:hAnsiTheme="minorHAnsi"/>
        <w:sz w:val="18"/>
        <w:szCs w:val="18"/>
      </w:rPr>
      <w:instrText>://www.hanspub.org/journal/</w:instrText>
    </w:r>
    <w:r w:rsidR="00DB79CF" w:rsidRPr="00DB79CF">
      <w:rPr>
        <w:rFonts w:asciiTheme="minorHAnsi" w:hAnsiTheme="minorHAnsi"/>
        <w:sz w:val="18"/>
        <w:szCs w:val="18"/>
        <w:lang w:eastAsia="zh-CN"/>
      </w:rPr>
      <w:instrText>ns</w:instrText>
    </w:r>
    <w:r w:rsidR="00DB79CF">
      <w:rPr>
        <w:rFonts w:asciiTheme="minorHAnsi" w:hAnsiTheme="minorHAnsi"/>
        <w:sz w:val="18"/>
        <w:szCs w:val="18"/>
      </w:rPr>
      <w:instrText xml:space="preserve">" </w:instrText>
    </w:r>
    <w:r w:rsidR="000507F8">
      <w:rPr>
        <w:rFonts w:asciiTheme="minorHAnsi" w:hAnsiTheme="minorHAnsi"/>
        <w:sz w:val="18"/>
        <w:szCs w:val="18"/>
      </w:rPr>
      <w:fldChar w:fldCharType="separate"/>
    </w:r>
    <w:r w:rsidR="00DB79CF" w:rsidRPr="00E110B1">
      <w:rPr>
        <w:rStyle w:val="a3"/>
        <w:rFonts w:asciiTheme="minorHAnsi" w:hAnsiTheme="minorHAnsi"/>
        <w:sz w:val="18"/>
        <w:szCs w:val="18"/>
      </w:rPr>
      <w:t>http</w:t>
    </w:r>
    <w:r w:rsidR="00DB79CF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B79CF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B79CF" w:rsidRPr="00E110B1">
      <w:rPr>
        <w:rStyle w:val="a3"/>
        <w:rFonts w:asciiTheme="minorHAnsi" w:hAnsiTheme="minorHAnsi"/>
        <w:sz w:val="18"/>
        <w:szCs w:val="18"/>
        <w:lang w:eastAsia="zh-CN"/>
      </w:rPr>
      <w:t>ns</w:t>
    </w:r>
    <w:r w:rsidR="000507F8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0507F8" w:rsidP="00D11D6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FB0D0E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n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5A4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0ABF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7F8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0CAB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37C4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379C4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97E5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7F3"/>
    <w:rsid w:val="00233B69"/>
    <w:rsid w:val="002357E6"/>
    <w:rsid w:val="00235B14"/>
    <w:rsid w:val="0023737D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03EC"/>
    <w:rsid w:val="002619E5"/>
    <w:rsid w:val="00261A1D"/>
    <w:rsid w:val="00261C01"/>
    <w:rsid w:val="0026315A"/>
    <w:rsid w:val="002643CB"/>
    <w:rsid w:val="002649D1"/>
    <w:rsid w:val="0027040B"/>
    <w:rsid w:val="0027151F"/>
    <w:rsid w:val="00271A6B"/>
    <w:rsid w:val="0027215A"/>
    <w:rsid w:val="00272660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190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1EF4"/>
    <w:rsid w:val="002D2642"/>
    <w:rsid w:val="002D53B0"/>
    <w:rsid w:val="002E0476"/>
    <w:rsid w:val="002E0F45"/>
    <w:rsid w:val="002E3483"/>
    <w:rsid w:val="002E4997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EE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C59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59AA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699"/>
    <w:rsid w:val="00477E78"/>
    <w:rsid w:val="00480D10"/>
    <w:rsid w:val="00482A31"/>
    <w:rsid w:val="00482C7B"/>
    <w:rsid w:val="00482CAA"/>
    <w:rsid w:val="004847C0"/>
    <w:rsid w:val="00485AD1"/>
    <w:rsid w:val="00485F39"/>
    <w:rsid w:val="00487144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A7637"/>
    <w:rsid w:val="004B0746"/>
    <w:rsid w:val="004B37D2"/>
    <w:rsid w:val="004B4BFF"/>
    <w:rsid w:val="004B5426"/>
    <w:rsid w:val="004B5F6C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2993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2872"/>
    <w:rsid w:val="0061538C"/>
    <w:rsid w:val="006160C2"/>
    <w:rsid w:val="0062025C"/>
    <w:rsid w:val="00621EAE"/>
    <w:rsid w:val="00622228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C28"/>
    <w:rsid w:val="00630EB2"/>
    <w:rsid w:val="006315F1"/>
    <w:rsid w:val="00631896"/>
    <w:rsid w:val="00631C0C"/>
    <w:rsid w:val="00632AE8"/>
    <w:rsid w:val="006334EB"/>
    <w:rsid w:val="00633A4B"/>
    <w:rsid w:val="0063457A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2A9"/>
    <w:rsid w:val="00645518"/>
    <w:rsid w:val="006504F0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7982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6FDF"/>
    <w:rsid w:val="007817A0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BCD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38E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1C19"/>
    <w:rsid w:val="009031B9"/>
    <w:rsid w:val="00903F79"/>
    <w:rsid w:val="009046D5"/>
    <w:rsid w:val="009069CF"/>
    <w:rsid w:val="009127DF"/>
    <w:rsid w:val="00912B8D"/>
    <w:rsid w:val="0091361E"/>
    <w:rsid w:val="009154AB"/>
    <w:rsid w:val="00915EDC"/>
    <w:rsid w:val="009206B2"/>
    <w:rsid w:val="00920D7D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576A1"/>
    <w:rsid w:val="0096331C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B77A2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1FF4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7630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70F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17AC0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59FA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2BEB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0F9E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890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51BE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1D67"/>
    <w:rsid w:val="00D1207F"/>
    <w:rsid w:val="00D143B7"/>
    <w:rsid w:val="00D144C9"/>
    <w:rsid w:val="00D144FF"/>
    <w:rsid w:val="00D165F0"/>
    <w:rsid w:val="00D16E1A"/>
    <w:rsid w:val="00D1742A"/>
    <w:rsid w:val="00D20EF9"/>
    <w:rsid w:val="00D224F1"/>
    <w:rsid w:val="00D228BE"/>
    <w:rsid w:val="00D22AD0"/>
    <w:rsid w:val="00D22F05"/>
    <w:rsid w:val="00D23CA9"/>
    <w:rsid w:val="00D33096"/>
    <w:rsid w:val="00D33AEE"/>
    <w:rsid w:val="00D35F7B"/>
    <w:rsid w:val="00D42955"/>
    <w:rsid w:val="00D42F55"/>
    <w:rsid w:val="00D43BC0"/>
    <w:rsid w:val="00D43FDF"/>
    <w:rsid w:val="00D44E96"/>
    <w:rsid w:val="00D46791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3B87"/>
    <w:rsid w:val="00D663C3"/>
    <w:rsid w:val="00D7071D"/>
    <w:rsid w:val="00D70DFB"/>
    <w:rsid w:val="00D70E18"/>
    <w:rsid w:val="00D7185B"/>
    <w:rsid w:val="00D72DEA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9CF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5C14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21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37869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3C8B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3E8C"/>
    <w:rsid w:val="00F945C6"/>
    <w:rsid w:val="00F94A5B"/>
    <w:rsid w:val="00F94CC0"/>
    <w:rsid w:val="00F97578"/>
    <w:rsid w:val="00FA46D4"/>
    <w:rsid w:val="00FA67AA"/>
    <w:rsid w:val="00FA7118"/>
    <w:rsid w:val="00FA7A09"/>
    <w:rsid w:val="00FB02C1"/>
    <w:rsid w:val="00FB0D0E"/>
    <w:rsid w:val="00FB319C"/>
    <w:rsid w:val="00FB447F"/>
    <w:rsid w:val="00FB49E6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n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6B5F-66E2-4D1C-861C-96B8F3D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32</cp:revision>
  <cp:lastPrinted>2013-11-05T03:48:00Z</cp:lastPrinted>
  <dcterms:created xsi:type="dcterms:W3CDTF">2016-08-11T02:17:00Z</dcterms:created>
  <dcterms:modified xsi:type="dcterms:W3CDTF">2023-11-24T07:15:00Z</dcterms:modified>
</cp:coreProperties>
</file>